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A0" w:rsidRDefault="00F936A0">
      <w:bookmarkStart w:id="0" w:name="_GoBack"/>
      <w:bookmarkEnd w:id="0"/>
      <w:r w:rsidRPr="00F936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54610</wp:posOffset>
            </wp:positionV>
            <wp:extent cx="855980" cy="914400"/>
            <wp:effectExtent l="0" t="0" r="127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5C5">
        <w:t xml:space="preserve"> </w:t>
      </w:r>
      <w:r w:rsidR="009F0B1A">
        <w:t xml:space="preserve"> </w:t>
      </w:r>
      <w:r w:rsidR="00AF779A">
        <w:t xml:space="preserve">                         </w:t>
      </w:r>
      <w:r w:rsidR="00647385">
        <w:rPr>
          <w:rFonts w:ascii="Times New Roman" w:hAnsi="Times New Roman" w:cs="Times New Roman"/>
          <w:b/>
        </w:rPr>
        <w:t xml:space="preserve"> </w:t>
      </w:r>
    </w:p>
    <w:p w:rsidR="00B052E3" w:rsidRPr="001B0526" w:rsidRDefault="00B052E3">
      <w:pPr>
        <w:rPr>
          <w:rFonts w:ascii="Arial" w:hAnsi="Arial" w:cs="Arial"/>
        </w:rPr>
      </w:pPr>
    </w:p>
    <w:p w:rsidR="00F936A0" w:rsidRPr="001B0526" w:rsidRDefault="00AF779A">
      <w:pPr>
        <w:rPr>
          <w:rFonts w:ascii="Arial" w:hAnsi="Arial" w:cs="Arial"/>
          <w:sz w:val="28"/>
          <w:szCs w:val="28"/>
        </w:rPr>
      </w:pPr>
      <w:r w:rsidRPr="001B0526">
        <w:rPr>
          <w:rFonts w:ascii="Arial" w:hAnsi="Arial" w:cs="Arial"/>
          <w:sz w:val="28"/>
          <w:szCs w:val="28"/>
        </w:rPr>
        <w:t xml:space="preserve">                     </w:t>
      </w:r>
    </w:p>
    <w:p w:rsidR="00F936A0" w:rsidRPr="001B0526" w:rsidRDefault="00F936A0" w:rsidP="00FD0AFA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B052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F936A0" w:rsidRPr="001B0526" w:rsidRDefault="00F936A0" w:rsidP="00F936A0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B052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F936A0" w:rsidRPr="001B0526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4"/>
          <w:szCs w:val="20"/>
          <w:lang w:eastAsia="ru-RU"/>
        </w:rPr>
      </w:pPr>
      <w:r w:rsidRPr="001B0526">
        <w:rPr>
          <w:rFonts w:ascii="Arial" w:eastAsia="Times New Roman" w:hAnsi="Arial" w:cs="Arial"/>
          <w:sz w:val="24"/>
          <w:szCs w:val="20"/>
          <w:lang w:eastAsia="ru-RU"/>
        </w:rPr>
        <w:t xml:space="preserve">                </w:t>
      </w:r>
    </w:p>
    <w:p w:rsidR="00F936A0" w:rsidRPr="001B0526" w:rsidRDefault="001B0526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                    </w:t>
      </w:r>
      <w:r w:rsidR="00F936A0" w:rsidRPr="001B0526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   ПОСТАНОВЛЕНИЕ</w:t>
      </w:r>
    </w:p>
    <w:p w:rsidR="00F936A0" w:rsidRPr="001B0526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8"/>
          <w:szCs w:val="20"/>
          <w:lang w:eastAsia="ru-RU"/>
        </w:rPr>
      </w:pPr>
    </w:p>
    <w:p w:rsidR="00F936A0" w:rsidRPr="001B0526" w:rsidRDefault="00597E4F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 05.06</w:t>
      </w:r>
      <w:r w:rsidR="001666E8" w:rsidRPr="001B0526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D2F18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№ 948</w:t>
      </w:r>
    </w:p>
    <w:p w:rsidR="00F936A0" w:rsidRPr="001B0526" w:rsidRDefault="00F936A0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D3C38" w:rsidRPr="001B0526" w:rsidRDefault="00DD3C38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F98" w:rsidRDefault="007342F0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052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13FF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F79">
        <w:rPr>
          <w:rFonts w:ascii="Arial" w:eastAsia="Times New Roman" w:hAnsi="Arial" w:cs="Arial"/>
          <w:sz w:val="24"/>
          <w:szCs w:val="24"/>
          <w:lang w:eastAsia="ru-RU"/>
        </w:rPr>
        <w:t>внесении изменений в постановление</w:t>
      </w:r>
    </w:p>
    <w:p w:rsidR="00674F79" w:rsidRDefault="00B044D8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74F79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Светлоярского </w:t>
      </w:r>
      <w:proofErr w:type="gramStart"/>
      <w:r w:rsidR="00674F79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</w:p>
    <w:p w:rsidR="00674F79" w:rsidRDefault="00B044D8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74F79">
        <w:rPr>
          <w:rFonts w:ascii="Arial" w:eastAsia="Times New Roman" w:hAnsi="Arial" w:cs="Arial"/>
          <w:sz w:val="24"/>
          <w:szCs w:val="24"/>
          <w:lang w:eastAsia="ru-RU"/>
        </w:rPr>
        <w:t>оселения Светлоярского муниципального</w:t>
      </w:r>
    </w:p>
    <w:p w:rsidR="00674F79" w:rsidRDefault="00B044D8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674F79">
        <w:rPr>
          <w:rFonts w:ascii="Arial" w:eastAsia="Times New Roman" w:hAnsi="Arial" w:cs="Arial"/>
          <w:sz w:val="24"/>
          <w:szCs w:val="24"/>
          <w:lang w:eastAsia="ru-RU"/>
        </w:rPr>
        <w:t>айона Волгоградской области от 07.04.2011</w:t>
      </w:r>
    </w:p>
    <w:p w:rsidR="00674F79" w:rsidRDefault="00674F79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28 «Об утверждении стоимости услуг, </w:t>
      </w:r>
    </w:p>
    <w:p w:rsidR="00674F79" w:rsidRDefault="00674F79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оставляемых муниципальным унитарным</w:t>
      </w:r>
    </w:p>
    <w:p w:rsidR="00674F79" w:rsidRDefault="00674F79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приятием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ск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proofErr w:type="gramEnd"/>
    </w:p>
    <w:p w:rsidR="00674F79" w:rsidRDefault="00674F79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ужба специализированных услуг» Светлоярского</w:t>
      </w:r>
    </w:p>
    <w:p w:rsidR="00B044D8" w:rsidRDefault="00674F79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Светлоярского </w:t>
      </w:r>
    </w:p>
    <w:p w:rsidR="00674F79" w:rsidRPr="001B0526" w:rsidRDefault="00674F79" w:rsidP="00674F79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044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B135C5" w:rsidRPr="001B0526" w:rsidRDefault="00B135C5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35C5" w:rsidRPr="001B0526" w:rsidRDefault="00B135C5" w:rsidP="00F936A0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FDD" w:rsidRPr="001B0526" w:rsidRDefault="00EA4A62" w:rsidP="002750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</w:t>
      </w:r>
      <w:r w:rsidR="00C958EE" w:rsidRPr="001B0526">
        <w:rPr>
          <w:rFonts w:ascii="Arial" w:hAnsi="Arial" w:cs="Arial"/>
          <w:sz w:val="24"/>
          <w:szCs w:val="24"/>
        </w:rPr>
        <w:t xml:space="preserve">  </w:t>
      </w:r>
      <w:r w:rsidR="003C6169" w:rsidRPr="001B0526">
        <w:rPr>
          <w:rFonts w:ascii="Arial" w:hAnsi="Arial" w:cs="Arial"/>
          <w:sz w:val="24"/>
          <w:szCs w:val="24"/>
        </w:rPr>
        <w:t xml:space="preserve"> </w:t>
      </w:r>
      <w:r w:rsidR="00BF5A8F" w:rsidRPr="001B0526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 Светлоярского муниципального района Волгоградской области,</w:t>
      </w:r>
    </w:p>
    <w:p w:rsidR="00D70FDD" w:rsidRPr="001B0526" w:rsidRDefault="00D70FDD" w:rsidP="00B135C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B052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70FDD" w:rsidRPr="001B0526" w:rsidRDefault="00D70FDD" w:rsidP="00B135C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4A62" w:rsidRDefault="009D3D0D" w:rsidP="002750BF">
      <w:pPr>
        <w:overflowPunct w:val="0"/>
        <w:autoSpaceDE w:val="0"/>
        <w:autoSpaceDN w:val="0"/>
        <w:adjustRightInd w:val="0"/>
        <w:spacing w:after="0" w:line="240" w:lineRule="auto"/>
        <w:ind w:right="28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052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B05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4A62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Светлоярского городского поселения Светлоярского муниципального района Волгоградской области от 07.04.2011№ 28 «Об утверждении стоимости услуг, предоставляемых муниципальным унитарным предприятием «</w:t>
      </w:r>
      <w:proofErr w:type="spellStart"/>
      <w:r w:rsidR="00EA4A62">
        <w:rPr>
          <w:rFonts w:ascii="Arial" w:eastAsia="Times New Roman" w:hAnsi="Arial" w:cs="Arial"/>
          <w:sz w:val="24"/>
          <w:szCs w:val="24"/>
          <w:lang w:eastAsia="ru-RU"/>
        </w:rPr>
        <w:t>Светлоярская</w:t>
      </w:r>
      <w:proofErr w:type="spellEnd"/>
      <w:r w:rsidR="00EA4A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 служба специализированных услуг» Светлоярского городского поселения Светлоярского муниципального района Волгоградской области следующие изменения</w:t>
      </w:r>
      <w:r w:rsidR="008B07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B07C7" w:rsidRDefault="008B07C7" w:rsidP="002750BF">
      <w:pPr>
        <w:overflowPunct w:val="0"/>
        <w:autoSpaceDE w:val="0"/>
        <w:autoSpaceDN w:val="0"/>
        <w:adjustRightInd w:val="0"/>
        <w:spacing w:after="0" w:line="240" w:lineRule="auto"/>
        <w:ind w:right="28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Приложение 1 к постановлению изложить в следующей редакции:</w:t>
      </w: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риложение 1</w:t>
      </w: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поселения</w:t>
      </w: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7.04.2011 № 28</w:t>
      </w: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тоимость услуг по погребению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Светлый ЯР</w:t>
      </w:r>
    </w:p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C712C9" w:rsidTr="00C712C9">
        <w:tc>
          <w:tcPr>
            <w:tcW w:w="4644" w:type="dxa"/>
          </w:tcPr>
          <w:p w:rsidR="00C712C9" w:rsidRDefault="00C712C9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44" w:type="dxa"/>
          </w:tcPr>
          <w:p w:rsidR="00C712C9" w:rsidRDefault="00C712C9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руб.</w:t>
            </w:r>
          </w:p>
        </w:tc>
      </w:tr>
      <w:tr w:rsidR="00C712C9" w:rsidTr="00C712C9">
        <w:tc>
          <w:tcPr>
            <w:tcW w:w="4644" w:type="dxa"/>
          </w:tcPr>
          <w:p w:rsidR="00C712C9" w:rsidRDefault="00C712C9" w:rsidP="00C712C9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зов агента на дом</w:t>
            </w:r>
          </w:p>
        </w:tc>
        <w:tc>
          <w:tcPr>
            <w:tcW w:w="4644" w:type="dxa"/>
          </w:tcPr>
          <w:p w:rsidR="00C712C9" w:rsidRDefault="00C712C9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00</w:t>
            </w:r>
          </w:p>
        </w:tc>
      </w:tr>
      <w:tr w:rsidR="00C712C9" w:rsidTr="00C712C9">
        <w:tc>
          <w:tcPr>
            <w:tcW w:w="4644" w:type="dxa"/>
          </w:tcPr>
          <w:p w:rsidR="00C712C9" w:rsidRDefault="00C712C9" w:rsidP="00C712C9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</w:t>
            </w:r>
            <w:r w:rsidR="00172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афалка</w:t>
            </w:r>
          </w:p>
        </w:tc>
        <w:tc>
          <w:tcPr>
            <w:tcW w:w="4644" w:type="dxa"/>
          </w:tcPr>
          <w:p w:rsidR="00C712C9" w:rsidRDefault="00C712C9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54,00</w:t>
            </w:r>
          </w:p>
        </w:tc>
      </w:tr>
      <w:tr w:rsidR="00C712C9" w:rsidTr="00C712C9">
        <w:tc>
          <w:tcPr>
            <w:tcW w:w="4644" w:type="dxa"/>
          </w:tcPr>
          <w:p w:rsidR="00C712C9" w:rsidRDefault="005E600A" w:rsidP="00C712C9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ригады</w:t>
            </w:r>
          </w:p>
        </w:tc>
        <w:tc>
          <w:tcPr>
            <w:tcW w:w="4644" w:type="dxa"/>
          </w:tcPr>
          <w:p w:rsidR="00C712C9" w:rsidRDefault="005E600A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32,00</w:t>
            </w:r>
          </w:p>
        </w:tc>
      </w:tr>
      <w:tr w:rsidR="00C712C9" w:rsidTr="00C712C9">
        <w:tc>
          <w:tcPr>
            <w:tcW w:w="4644" w:type="dxa"/>
          </w:tcPr>
          <w:p w:rsidR="00C712C9" w:rsidRDefault="005E600A" w:rsidP="00C712C9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автобуса</w:t>
            </w:r>
          </w:p>
        </w:tc>
        <w:tc>
          <w:tcPr>
            <w:tcW w:w="4644" w:type="dxa"/>
          </w:tcPr>
          <w:p w:rsidR="00C712C9" w:rsidRDefault="005E600A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96,00</w:t>
            </w:r>
          </w:p>
        </w:tc>
      </w:tr>
      <w:tr w:rsidR="00C712C9" w:rsidTr="00C712C9">
        <w:tc>
          <w:tcPr>
            <w:tcW w:w="4644" w:type="dxa"/>
          </w:tcPr>
          <w:p w:rsidR="00C712C9" w:rsidRDefault="002B7665" w:rsidP="00C712C9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ье могилы и погребение</w:t>
            </w:r>
          </w:p>
        </w:tc>
        <w:tc>
          <w:tcPr>
            <w:tcW w:w="4644" w:type="dxa"/>
          </w:tcPr>
          <w:p w:rsidR="00C712C9" w:rsidRDefault="005E600A" w:rsidP="008B07C7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10,00</w:t>
            </w:r>
          </w:p>
        </w:tc>
      </w:tr>
    </w:tbl>
    <w:p w:rsidR="008B07C7" w:rsidRDefault="008B07C7" w:rsidP="008B07C7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C7" w:rsidRDefault="005E600A" w:rsidP="005E600A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копке могилы ручным способом применяется коэффициент удорожания:</w:t>
      </w:r>
    </w:p>
    <w:p w:rsidR="005E600A" w:rsidRDefault="005E600A" w:rsidP="005E600A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етний период – 1,2</w:t>
      </w:r>
    </w:p>
    <w:p w:rsidR="005E600A" w:rsidRDefault="005E600A" w:rsidP="005E600A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имний период – 1,4</w:t>
      </w:r>
      <w:r w:rsidR="0067608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76080" w:rsidRDefault="00676080" w:rsidP="005E600A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080" w:rsidRDefault="00676080" w:rsidP="002750BF">
      <w:pPr>
        <w:overflowPunct w:val="0"/>
        <w:autoSpaceDE w:val="0"/>
        <w:autoSpaceDN w:val="0"/>
        <w:adjustRightInd w:val="0"/>
        <w:spacing w:after="0" w:line="240" w:lineRule="auto"/>
        <w:ind w:right="28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Приложение </w:t>
      </w:r>
      <w:r w:rsidR="00C21A5C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изложить в следующей редакции:</w:t>
      </w: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риложение 2</w:t>
      </w: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поселения</w:t>
      </w: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7.04.2011 № 28</w:t>
      </w: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работ по погребению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Светлый Яр</w:t>
      </w:r>
    </w:p>
    <w:p w:rsidR="00676080" w:rsidRDefault="00676080" w:rsidP="00676080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76080" w:rsidTr="005D5286">
        <w:tc>
          <w:tcPr>
            <w:tcW w:w="4644" w:type="dxa"/>
          </w:tcPr>
          <w:p w:rsidR="00676080" w:rsidRDefault="00676080" w:rsidP="005D5286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44" w:type="dxa"/>
          </w:tcPr>
          <w:p w:rsidR="00676080" w:rsidRDefault="00676080" w:rsidP="005D5286">
            <w:pPr>
              <w:overflowPunct w:val="0"/>
              <w:autoSpaceDE w:val="0"/>
              <w:autoSpaceDN w:val="0"/>
              <w:adjustRightInd w:val="0"/>
              <w:ind w:right="28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работ</w:t>
            </w:r>
          </w:p>
        </w:tc>
      </w:tr>
      <w:tr w:rsidR="00676080" w:rsidTr="005D5286">
        <w:tc>
          <w:tcPr>
            <w:tcW w:w="4644" w:type="dxa"/>
          </w:tcPr>
          <w:p w:rsidR="00676080" w:rsidRDefault="00676080" w:rsidP="005D5286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зов агента на дом</w:t>
            </w:r>
          </w:p>
        </w:tc>
        <w:tc>
          <w:tcPr>
            <w:tcW w:w="4644" w:type="dxa"/>
          </w:tcPr>
          <w:p w:rsidR="00676080" w:rsidRDefault="00676080" w:rsidP="00676080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 на адрес заказчика. Выяснение места нахождения покойного</w:t>
            </w:r>
            <w:r w:rsidR="00172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формление заказа.</w:t>
            </w:r>
          </w:p>
        </w:tc>
      </w:tr>
      <w:tr w:rsidR="00676080" w:rsidTr="005D5286">
        <w:tc>
          <w:tcPr>
            <w:tcW w:w="4644" w:type="dxa"/>
          </w:tcPr>
          <w:p w:rsidR="00676080" w:rsidRDefault="00676080" w:rsidP="005D5286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</w:t>
            </w:r>
            <w:r w:rsidR="001722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афалка</w:t>
            </w:r>
          </w:p>
        </w:tc>
        <w:tc>
          <w:tcPr>
            <w:tcW w:w="4644" w:type="dxa"/>
          </w:tcPr>
          <w:p w:rsidR="00676080" w:rsidRDefault="001722EF" w:rsidP="00676080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автокатафалка для перевозки гроба с телом умершего и сопровождающих лиц из дома до места захоронения.</w:t>
            </w:r>
          </w:p>
        </w:tc>
      </w:tr>
      <w:tr w:rsidR="00676080" w:rsidTr="005D5286">
        <w:tc>
          <w:tcPr>
            <w:tcW w:w="4644" w:type="dxa"/>
          </w:tcPr>
          <w:p w:rsidR="00676080" w:rsidRDefault="00676080" w:rsidP="005D5286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бригады</w:t>
            </w:r>
          </w:p>
        </w:tc>
        <w:tc>
          <w:tcPr>
            <w:tcW w:w="4644" w:type="dxa"/>
          </w:tcPr>
          <w:p w:rsidR="00676080" w:rsidRDefault="002853CF" w:rsidP="00676080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бытие бригады из 4 (четырех) человек, осуществляющей вынос гроба с телом из дома с кратковременной остановкой. Установка гроба в автокатафалк, сопровождение в пути. Вынос и установка гроба с телом на месте захоронения. </w:t>
            </w:r>
          </w:p>
        </w:tc>
      </w:tr>
      <w:tr w:rsidR="00676080" w:rsidTr="005D5286">
        <w:tc>
          <w:tcPr>
            <w:tcW w:w="4644" w:type="dxa"/>
          </w:tcPr>
          <w:p w:rsidR="00676080" w:rsidRDefault="00676080" w:rsidP="005D5286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автобуса</w:t>
            </w:r>
          </w:p>
        </w:tc>
        <w:tc>
          <w:tcPr>
            <w:tcW w:w="4644" w:type="dxa"/>
          </w:tcPr>
          <w:p w:rsidR="00676080" w:rsidRDefault="002853CF" w:rsidP="002853CF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автобуса для перевозки сопровождающих лиц из дома до места захоронения до указанного адреса.</w:t>
            </w:r>
          </w:p>
        </w:tc>
      </w:tr>
      <w:tr w:rsidR="00676080" w:rsidTr="005D5286">
        <w:tc>
          <w:tcPr>
            <w:tcW w:w="4644" w:type="dxa"/>
          </w:tcPr>
          <w:p w:rsidR="00676080" w:rsidRDefault="002B7665" w:rsidP="005D5286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тье могилы и погребение</w:t>
            </w:r>
          </w:p>
        </w:tc>
        <w:tc>
          <w:tcPr>
            <w:tcW w:w="4644" w:type="dxa"/>
          </w:tcPr>
          <w:p w:rsidR="00676080" w:rsidRDefault="002B7665" w:rsidP="00676080">
            <w:pPr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истка и разметка места рытья могилы. Рытье могилы механизированным способом. Зачистка могилы в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ную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бивание крышки гроба и опускание в могилу. Засыпание могилы и устройство надмогильного холма. Установка регистрационной</w:t>
            </w:r>
            <w:r w:rsidR="00314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аблички (креста) и венков на могиле</w:t>
            </w:r>
            <w:proofErr w:type="gramStart"/>
            <w:r w:rsidR="00314C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676080" w:rsidRDefault="00676080" w:rsidP="00314C36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00A" w:rsidRDefault="005E600A" w:rsidP="005E600A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00A" w:rsidRPr="001B0526" w:rsidRDefault="005E600A" w:rsidP="005E600A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50BF" w:rsidRDefault="002750BF" w:rsidP="002750B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750BF">
        <w:rPr>
          <w:rFonts w:ascii="Arial" w:hAnsi="Arial" w:cs="Arial"/>
          <w:sz w:val="24"/>
          <w:szCs w:val="24"/>
        </w:rPr>
        <w:lastRenderedPageBreak/>
        <w:t xml:space="preserve">2. </w:t>
      </w:r>
      <w:r w:rsidRPr="002750BF">
        <w:rPr>
          <w:rFonts w:ascii="Arial" w:hAnsi="Arial" w:cs="Arial"/>
          <w:color w:val="000000"/>
          <w:sz w:val="24"/>
          <w:szCs w:val="24"/>
        </w:rPr>
        <w:t>О</w:t>
      </w:r>
      <w:r w:rsidRPr="002750BF">
        <w:rPr>
          <w:rFonts w:ascii="Arial" w:hAnsi="Arial" w:cs="Arial"/>
          <w:sz w:val="24"/>
          <w:szCs w:val="24"/>
        </w:rPr>
        <w:t>тделу</w:t>
      </w:r>
      <w:r w:rsidRPr="002750BF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анова Н.В.) администрации Светлоярского муниципального района </w:t>
      </w:r>
      <w:proofErr w:type="gramStart"/>
      <w:r w:rsidRPr="002750BF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2750BF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2750BF" w:rsidRDefault="002750BF" w:rsidP="002750B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750BF" w:rsidRPr="00BB3EC3" w:rsidRDefault="002750BF" w:rsidP="002750B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3EC3">
        <w:rPr>
          <w:rFonts w:ascii="Arial" w:hAnsi="Arial" w:cs="Arial"/>
          <w:sz w:val="24"/>
          <w:szCs w:val="24"/>
        </w:rPr>
        <w:t>3.</w:t>
      </w:r>
      <w:r w:rsidRPr="00BB3EC3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ступает в силу со дня его </w:t>
      </w:r>
      <w:r w:rsidRPr="00BB3EC3">
        <w:rPr>
          <w:rFonts w:ascii="Arial" w:hAnsi="Arial" w:cs="Arial"/>
          <w:sz w:val="24"/>
          <w:szCs w:val="24"/>
        </w:rPr>
        <w:t>подписания.</w:t>
      </w:r>
    </w:p>
    <w:p w:rsidR="0021766E" w:rsidRPr="001B0526" w:rsidRDefault="0021766E" w:rsidP="003C6169">
      <w:pPr>
        <w:overflowPunct w:val="0"/>
        <w:autoSpaceDE w:val="0"/>
        <w:autoSpaceDN w:val="0"/>
        <w:adjustRightInd w:val="0"/>
        <w:spacing w:after="0" w:line="240" w:lineRule="auto"/>
        <w:ind w:right="28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1B76" w:rsidRPr="001B0526" w:rsidRDefault="002750BF" w:rsidP="002750BF">
      <w:pPr>
        <w:overflowPunct w:val="0"/>
        <w:autoSpaceDE w:val="0"/>
        <w:autoSpaceDN w:val="0"/>
        <w:adjustRightInd w:val="0"/>
        <w:spacing w:after="0" w:line="240" w:lineRule="auto"/>
        <w:ind w:right="28"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B052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1B76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исполнения данного постановления возложить на </w:t>
      </w:r>
      <w:r w:rsidR="00F47B63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 Светлоярского муниципальн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А.М. Горбунова</w:t>
      </w:r>
      <w:r w:rsidR="00644518" w:rsidRPr="001B05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3BDF" w:rsidRPr="001B0526" w:rsidRDefault="00813BDF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385" w:rsidRPr="001B0526" w:rsidRDefault="00647385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730" w:rsidRPr="001B0526" w:rsidRDefault="00384730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50BF" w:rsidRDefault="002750BF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32A1" w:rsidRPr="001B0526" w:rsidRDefault="00384730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052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7613FF" w:rsidRPr="001B052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1B05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13BDF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45153F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1B0526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45153F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E94C1D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5F779A">
        <w:rPr>
          <w:rFonts w:ascii="Arial" w:eastAsia="Times New Roman" w:hAnsi="Arial" w:cs="Arial"/>
          <w:sz w:val="24"/>
          <w:szCs w:val="24"/>
          <w:lang w:eastAsia="ru-RU"/>
        </w:rPr>
        <w:t xml:space="preserve">       Т.В. Распутина</w:t>
      </w:r>
      <w:r w:rsidR="00813BDF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620ED" w:rsidRPr="001B052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F47B63" w:rsidRPr="001B0526" w:rsidRDefault="00F47B63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FEC" w:rsidRPr="001B0526" w:rsidRDefault="00F66FE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Pr="001B0526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526" w:rsidRDefault="001B0526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526" w:rsidRDefault="001B0526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526" w:rsidRDefault="001B0526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526" w:rsidRDefault="001B0526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526" w:rsidRDefault="001B0526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0526" w:rsidRDefault="001B0526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4A2" w:rsidRPr="001B0526" w:rsidRDefault="001864A2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0D41" w:rsidRDefault="00520D41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A5C" w:rsidRPr="00C21A5C" w:rsidRDefault="00C21A5C" w:rsidP="00B80BB2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C21A5C">
        <w:rPr>
          <w:rFonts w:ascii="Arial" w:eastAsia="Times New Roman" w:hAnsi="Arial" w:cs="Arial"/>
          <w:sz w:val="20"/>
          <w:szCs w:val="20"/>
          <w:lang w:eastAsia="ru-RU"/>
        </w:rPr>
        <w:t>Подхватилина О.И.</w:t>
      </w:r>
    </w:p>
    <w:sectPr w:rsidR="00C21A5C" w:rsidRPr="00C21A5C" w:rsidSect="00C21A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0F58"/>
    <w:multiLevelType w:val="multilevel"/>
    <w:tmpl w:val="E16A4A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47"/>
    <w:rsid w:val="000037E5"/>
    <w:rsid w:val="00003D5A"/>
    <w:rsid w:val="00005525"/>
    <w:rsid w:val="0000717F"/>
    <w:rsid w:val="00010867"/>
    <w:rsid w:val="00010ADA"/>
    <w:rsid w:val="00013D8B"/>
    <w:rsid w:val="00015B34"/>
    <w:rsid w:val="000169FB"/>
    <w:rsid w:val="00025F01"/>
    <w:rsid w:val="00027582"/>
    <w:rsid w:val="00031148"/>
    <w:rsid w:val="00032060"/>
    <w:rsid w:val="00032C6F"/>
    <w:rsid w:val="00035117"/>
    <w:rsid w:val="00036734"/>
    <w:rsid w:val="00036E0B"/>
    <w:rsid w:val="00037650"/>
    <w:rsid w:val="0004179C"/>
    <w:rsid w:val="00042696"/>
    <w:rsid w:val="00045435"/>
    <w:rsid w:val="000460A0"/>
    <w:rsid w:val="00046977"/>
    <w:rsid w:val="00047516"/>
    <w:rsid w:val="000478CA"/>
    <w:rsid w:val="0005089D"/>
    <w:rsid w:val="00050A2B"/>
    <w:rsid w:val="000543D7"/>
    <w:rsid w:val="00056293"/>
    <w:rsid w:val="00056B4A"/>
    <w:rsid w:val="0005741D"/>
    <w:rsid w:val="0005756B"/>
    <w:rsid w:val="000600E3"/>
    <w:rsid w:val="00063B06"/>
    <w:rsid w:val="00063BDE"/>
    <w:rsid w:val="00063D88"/>
    <w:rsid w:val="000640EF"/>
    <w:rsid w:val="0006562F"/>
    <w:rsid w:val="00066134"/>
    <w:rsid w:val="00072B8C"/>
    <w:rsid w:val="00073153"/>
    <w:rsid w:val="00075CDF"/>
    <w:rsid w:val="00075F1A"/>
    <w:rsid w:val="00077046"/>
    <w:rsid w:val="00077BA0"/>
    <w:rsid w:val="00077DD0"/>
    <w:rsid w:val="00080A52"/>
    <w:rsid w:val="00081F60"/>
    <w:rsid w:val="00082E1B"/>
    <w:rsid w:val="0008497B"/>
    <w:rsid w:val="00085FB6"/>
    <w:rsid w:val="0009002E"/>
    <w:rsid w:val="00090300"/>
    <w:rsid w:val="000903B4"/>
    <w:rsid w:val="00092241"/>
    <w:rsid w:val="000A0E42"/>
    <w:rsid w:val="000A121C"/>
    <w:rsid w:val="000A2051"/>
    <w:rsid w:val="000A28C0"/>
    <w:rsid w:val="000A2E44"/>
    <w:rsid w:val="000A2F69"/>
    <w:rsid w:val="000A3908"/>
    <w:rsid w:val="000A5D20"/>
    <w:rsid w:val="000A6909"/>
    <w:rsid w:val="000A7339"/>
    <w:rsid w:val="000B08AE"/>
    <w:rsid w:val="000B2BE7"/>
    <w:rsid w:val="000B3123"/>
    <w:rsid w:val="000B3BA4"/>
    <w:rsid w:val="000B4A47"/>
    <w:rsid w:val="000B4CEA"/>
    <w:rsid w:val="000B57CB"/>
    <w:rsid w:val="000C0A8C"/>
    <w:rsid w:val="000C3004"/>
    <w:rsid w:val="000C47E2"/>
    <w:rsid w:val="000C496B"/>
    <w:rsid w:val="000C5A1C"/>
    <w:rsid w:val="000D0E4E"/>
    <w:rsid w:val="000D2F98"/>
    <w:rsid w:val="000D4C1E"/>
    <w:rsid w:val="000D639C"/>
    <w:rsid w:val="000D6CDC"/>
    <w:rsid w:val="000E0E51"/>
    <w:rsid w:val="000E4636"/>
    <w:rsid w:val="000E6970"/>
    <w:rsid w:val="000F08CB"/>
    <w:rsid w:val="000F57C1"/>
    <w:rsid w:val="000F7391"/>
    <w:rsid w:val="00100D34"/>
    <w:rsid w:val="001105C2"/>
    <w:rsid w:val="00111D0A"/>
    <w:rsid w:val="001124BF"/>
    <w:rsid w:val="00113A5D"/>
    <w:rsid w:val="00115D00"/>
    <w:rsid w:val="001200EB"/>
    <w:rsid w:val="0012049E"/>
    <w:rsid w:val="001232A1"/>
    <w:rsid w:val="00125687"/>
    <w:rsid w:val="00126B32"/>
    <w:rsid w:val="00127B6F"/>
    <w:rsid w:val="00127F35"/>
    <w:rsid w:val="00130F88"/>
    <w:rsid w:val="0013126F"/>
    <w:rsid w:val="00131879"/>
    <w:rsid w:val="00131C34"/>
    <w:rsid w:val="00133F90"/>
    <w:rsid w:val="00136EE9"/>
    <w:rsid w:val="00140B61"/>
    <w:rsid w:val="00141E4D"/>
    <w:rsid w:val="00146925"/>
    <w:rsid w:val="00146E70"/>
    <w:rsid w:val="00147CCA"/>
    <w:rsid w:val="00151EDF"/>
    <w:rsid w:val="00152BA4"/>
    <w:rsid w:val="0015366E"/>
    <w:rsid w:val="00153C45"/>
    <w:rsid w:val="00155BA8"/>
    <w:rsid w:val="00157453"/>
    <w:rsid w:val="00157CF3"/>
    <w:rsid w:val="00162E2E"/>
    <w:rsid w:val="00164DC3"/>
    <w:rsid w:val="001666E8"/>
    <w:rsid w:val="00171DDF"/>
    <w:rsid w:val="001722EF"/>
    <w:rsid w:val="0017239F"/>
    <w:rsid w:val="00173CA9"/>
    <w:rsid w:val="001842B8"/>
    <w:rsid w:val="0018640A"/>
    <w:rsid w:val="001864A2"/>
    <w:rsid w:val="001911B2"/>
    <w:rsid w:val="001944C5"/>
    <w:rsid w:val="001963FD"/>
    <w:rsid w:val="00196D4A"/>
    <w:rsid w:val="00196DC4"/>
    <w:rsid w:val="001A1EC1"/>
    <w:rsid w:val="001A4A35"/>
    <w:rsid w:val="001A6437"/>
    <w:rsid w:val="001A6BF9"/>
    <w:rsid w:val="001B0526"/>
    <w:rsid w:val="001B2220"/>
    <w:rsid w:val="001B273C"/>
    <w:rsid w:val="001B44AE"/>
    <w:rsid w:val="001B69A8"/>
    <w:rsid w:val="001C0454"/>
    <w:rsid w:val="001C2248"/>
    <w:rsid w:val="001C2374"/>
    <w:rsid w:val="001C3493"/>
    <w:rsid w:val="001C4320"/>
    <w:rsid w:val="001C55E8"/>
    <w:rsid w:val="001C56C3"/>
    <w:rsid w:val="001C7330"/>
    <w:rsid w:val="001C79BE"/>
    <w:rsid w:val="001C7BB9"/>
    <w:rsid w:val="001D06FE"/>
    <w:rsid w:val="001D1835"/>
    <w:rsid w:val="001D2F18"/>
    <w:rsid w:val="001D5DE0"/>
    <w:rsid w:val="001D5FB0"/>
    <w:rsid w:val="001D6E11"/>
    <w:rsid w:val="001D780C"/>
    <w:rsid w:val="001D79A5"/>
    <w:rsid w:val="001E0436"/>
    <w:rsid w:val="001E0EA3"/>
    <w:rsid w:val="001E1BFD"/>
    <w:rsid w:val="001E4FFD"/>
    <w:rsid w:val="001E65AD"/>
    <w:rsid w:val="001F0676"/>
    <w:rsid w:val="001F095C"/>
    <w:rsid w:val="001F25BF"/>
    <w:rsid w:val="001F456A"/>
    <w:rsid w:val="001F5C73"/>
    <w:rsid w:val="001F5E43"/>
    <w:rsid w:val="001F61EB"/>
    <w:rsid w:val="00200563"/>
    <w:rsid w:val="002112D3"/>
    <w:rsid w:val="002138E9"/>
    <w:rsid w:val="0021766E"/>
    <w:rsid w:val="002177FB"/>
    <w:rsid w:val="002209CA"/>
    <w:rsid w:val="002252D2"/>
    <w:rsid w:val="00226400"/>
    <w:rsid w:val="002268DD"/>
    <w:rsid w:val="00227E0A"/>
    <w:rsid w:val="0023139A"/>
    <w:rsid w:val="00231E4C"/>
    <w:rsid w:val="002322E6"/>
    <w:rsid w:val="0023270F"/>
    <w:rsid w:val="00234DDA"/>
    <w:rsid w:val="00240F6E"/>
    <w:rsid w:val="00241646"/>
    <w:rsid w:val="002419F5"/>
    <w:rsid w:val="002423D0"/>
    <w:rsid w:val="00242B59"/>
    <w:rsid w:val="00243683"/>
    <w:rsid w:val="00243BC1"/>
    <w:rsid w:val="0025140C"/>
    <w:rsid w:val="00252C20"/>
    <w:rsid w:val="002537C3"/>
    <w:rsid w:val="00261B46"/>
    <w:rsid w:val="0026340A"/>
    <w:rsid w:val="0026372D"/>
    <w:rsid w:val="0026390E"/>
    <w:rsid w:val="00270FA5"/>
    <w:rsid w:val="00271756"/>
    <w:rsid w:val="0027265C"/>
    <w:rsid w:val="00274866"/>
    <w:rsid w:val="002750BF"/>
    <w:rsid w:val="00275680"/>
    <w:rsid w:val="00277D8E"/>
    <w:rsid w:val="00282AC6"/>
    <w:rsid w:val="00284048"/>
    <w:rsid w:val="002853CF"/>
    <w:rsid w:val="00287D00"/>
    <w:rsid w:val="00291219"/>
    <w:rsid w:val="00291F2F"/>
    <w:rsid w:val="00293537"/>
    <w:rsid w:val="002937BC"/>
    <w:rsid w:val="00294871"/>
    <w:rsid w:val="0029738A"/>
    <w:rsid w:val="002A059C"/>
    <w:rsid w:val="002A0B10"/>
    <w:rsid w:val="002A1DBD"/>
    <w:rsid w:val="002A2166"/>
    <w:rsid w:val="002A54D4"/>
    <w:rsid w:val="002A5C83"/>
    <w:rsid w:val="002A5D19"/>
    <w:rsid w:val="002B47B4"/>
    <w:rsid w:val="002B7665"/>
    <w:rsid w:val="002C21B4"/>
    <w:rsid w:val="002C2A7F"/>
    <w:rsid w:val="002C439F"/>
    <w:rsid w:val="002C4EC3"/>
    <w:rsid w:val="002C659E"/>
    <w:rsid w:val="002C762F"/>
    <w:rsid w:val="002D0C0C"/>
    <w:rsid w:val="002D482A"/>
    <w:rsid w:val="002D5748"/>
    <w:rsid w:val="002D7228"/>
    <w:rsid w:val="002E099A"/>
    <w:rsid w:val="002E1C30"/>
    <w:rsid w:val="002E2D5D"/>
    <w:rsid w:val="002E2E8D"/>
    <w:rsid w:val="002E361E"/>
    <w:rsid w:val="002E39AD"/>
    <w:rsid w:val="002E4F7A"/>
    <w:rsid w:val="002E6576"/>
    <w:rsid w:val="002E6A37"/>
    <w:rsid w:val="002E7D0C"/>
    <w:rsid w:val="002E7D7B"/>
    <w:rsid w:val="002F0E0E"/>
    <w:rsid w:val="002F24B0"/>
    <w:rsid w:val="002F3BF7"/>
    <w:rsid w:val="002F4124"/>
    <w:rsid w:val="002F5167"/>
    <w:rsid w:val="002F5BA8"/>
    <w:rsid w:val="002F6606"/>
    <w:rsid w:val="0030502E"/>
    <w:rsid w:val="0030661D"/>
    <w:rsid w:val="00310FF3"/>
    <w:rsid w:val="00314C36"/>
    <w:rsid w:val="00315436"/>
    <w:rsid w:val="0032073C"/>
    <w:rsid w:val="00321411"/>
    <w:rsid w:val="00324598"/>
    <w:rsid w:val="003267A0"/>
    <w:rsid w:val="00326CFA"/>
    <w:rsid w:val="003274CF"/>
    <w:rsid w:val="00342F24"/>
    <w:rsid w:val="00344099"/>
    <w:rsid w:val="00344274"/>
    <w:rsid w:val="003474EA"/>
    <w:rsid w:val="003479E1"/>
    <w:rsid w:val="00347C78"/>
    <w:rsid w:val="00350EE9"/>
    <w:rsid w:val="00352BC8"/>
    <w:rsid w:val="003554C8"/>
    <w:rsid w:val="00355593"/>
    <w:rsid w:val="00357C04"/>
    <w:rsid w:val="00361022"/>
    <w:rsid w:val="0036107E"/>
    <w:rsid w:val="00361F08"/>
    <w:rsid w:val="0036334D"/>
    <w:rsid w:val="00363900"/>
    <w:rsid w:val="00364392"/>
    <w:rsid w:val="00366705"/>
    <w:rsid w:val="00367DA3"/>
    <w:rsid w:val="00370947"/>
    <w:rsid w:val="003721A6"/>
    <w:rsid w:val="00372339"/>
    <w:rsid w:val="00377011"/>
    <w:rsid w:val="0037708B"/>
    <w:rsid w:val="003772BE"/>
    <w:rsid w:val="00382018"/>
    <w:rsid w:val="00384730"/>
    <w:rsid w:val="00384EB1"/>
    <w:rsid w:val="00385CFF"/>
    <w:rsid w:val="00385DC5"/>
    <w:rsid w:val="00386C5C"/>
    <w:rsid w:val="00391A49"/>
    <w:rsid w:val="00395904"/>
    <w:rsid w:val="003959C9"/>
    <w:rsid w:val="00395C47"/>
    <w:rsid w:val="0039696B"/>
    <w:rsid w:val="003972D8"/>
    <w:rsid w:val="003974B2"/>
    <w:rsid w:val="003A093C"/>
    <w:rsid w:val="003A23C2"/>
    <w:rsid w:val="003A2F39"/>
    <w:rsid w:val="003A475F"/>
    <w:rsid w:val="003A5173"/>
    <w:rsid w:val="003A5B61"/>
    <w:rsid w:val="003A7CB5"/>
    <w:rsid w:val="003B0C70"/>
    <w:rsid w:val="003B3A1A"/>
    <w:rsid w:val="003B6D83"/>
    <w:rsid w:val="003B7FF6"/>
    <w:rsid w:val="003C02ED"/>
    <w:rsid w:val="003C0996"/>
    <w:rsid w:val="003C0DEA"/>
    <w:rsid w:val="003C20EB"/>
    <w:rsid w:val="003C2FE8"/>
    <w:rsid w:val="003C3F6C"/>
    <w:rsid w:val="003C58AF"/>
    <w:rsid w:val="003C6169"/>
    <w:rsid w:val="003D19EC"/>
    <w:rsid w:val="003D3360"/>
    <w:rsid w:val="003D6751"/>
    <w:rsid w:val="003D6E87"/>
    <w:rsid w:val="003D7BA9"/>
    <w:rsid w:val="003D7C60"/>
    <w:rsid w:val="003E4499"/>
    <w:rsid w:val="003E6B00"/>
    <w:rsid w:val="003E6E27"/>
    <w:rsid w:val="003F0678"/>
    <w:rsid w:val="003F50D1"/>
    <w:rsid w:val="003F6E38"/>
    <w:rsid w:val="004045AC"/>
    <w:rsid w:val="00404A6E"/>
    <w:rsid w:val="00406F18"/>
    <w:rsid w:val="00407BA9"/>
    <w:rsid w:val="0041171C"/>
    <w:rsid w:val="00411C6F"/>
    <w:rsid w:val="00412181"/>
    <w:rsid w:val="0041544A"/>
    <w:rsid w:val="00415523"/>
    <w:rsid w:val="00417A93"/>
    <w:rsid w:val="00417E35"/>
    <w:rsid w:val="004201E2"/>
    <w:rsid w:val="004212DD"/>
    <w:rsid w:val="004221E8"/>
    <w:rsid w:val="00422A63"/>
    <w:rsid w:val="00424ED6"/>
    <w:rsid w:val="00425B1A"/>
    <w:rsid w:val="004262A4"/>
    <w:rsid w:val="0042638D"/>
    <w:rsid w:val="0042772E"/>
    <w:rsid w:val="00431129"/>
    <w:rsid w:val="004321B7"/>
    <w:rsid w:val="0043296E"/>
    <w:rsid w:val="00434C16"/>
    <w:rsid w:val="00436D31"/>
    <w:rsid w:val="00441775"/>
    <w:rsid w:val="00441CE0"/>
    <w:rsid w:val="004429EF"/>
    <w:rsid w:val="00442C6E"/>
    <w:rsid w:val="00445447"/>
    <w:rsid w:val="004458CD"/>
    <w:rsid w:val="004507CB"/>
    <w:rsid w:val="0045153F"/>
    <w:rsid w:val="004516E7"/>
    <w:rsid w:val="00451A66"/>
    <w:rsid w:val="00452883"/>
    <w:rsid w:val="00454909"/>
    <w:rsid w:val="00456F0F"/>
    <w:rsid w:val="00460C72"/>
    <w:rsid w:val="00460D52"/>
    <w:rsid w:val="00462FC2"/>
    <w:rsid w:val="004638B7"/>
    <w:rsid w:val="00463B93"/>
    <w:rsid w:val="004642C9"/>
    <w:rsid w:val="00465096"/>
    <w:rsid w:val="0046630F"/>
    <w:rsid w:val="00467367"/>
    <w:rsid w:val="00471A75"/>
    <w:rsid w:val="00472694"/>
    <w:rsid w:val="00474CD8"/>
    <w:rsid w:val="0047507C"/>
    <w:rsid w:val="0047689F"/>
    <w:rsid w:val="004806AB"/>
    <w:rsid w:val="00487254"/>
    <w:rsid w:val="00491CF5"/>
    <w:rsid w:val="00496309"/>
    <w:rsid w:val="004A045F"/>
    <w:rsid w:val="004A0FDE"/>
    <w:rsid w:val="004A1B10"/>
    <w:rsid w:val="004A1B6D"/>
    <w:rsid w:val="004A66E8"/>
    <w:rsid w:val="004B369B"/>
    <w:rsid w:val="004B546A"/>
    <w:rsid w:val="004B5D77"/>
    <w:rsid w:val="004C0207"/>
    <w:rsid w:val="004C28E9"/>
    <w:rsid w:val="004C37A1"/>
    <w:rsid w:val="004C3AF7"/>
    <w:rsid w:val="004C4BFA"/>
    <w:rsid w:val="004C5B7F"/>
    <w:rsid w:val="004C65D9"/>
    <w:rsid w:val="004C6B81"/>
    <w:rsid w:val="004D1AA4"/>
    <w:rsid w:val="004D25E3"/>
    <w:rsid w:val="004D416A"/>
    <w:rsid w:val="004D6EBD"/>
    <w:rsid w:val="004E118A"/>
    <w:rsid w:val="004E63AA"/>
    <w:rsid w:val="004E6FBA"/>
    <w:rsid w:val="004F09CB"/>
    <w:rsid w:val="004F0F29"/>
    <w:rsid w:val="004F35BF"/>
    <w:rsid w:val="004F5528"/>
    <w:rsid w:val="004F5C55"/>
    <w:rsid w:val="004F766F"/>
    <w:rsid w:val="004F7B3A"/>
    <w:rsid w:val="005010C5"/>
    <w:rsid w:val="0050130C"/>
    <w:rsid w:val="00502BEA"/>
    <w:rsid w:val="005065E9"/>
    <w:rsid w:val="00511069"/>
    <w:rsid w:val="0051163C"/>
    <w:rsid w:val="005120D0"/>
    <w:rsid w:val="00512241"/>
    <w:rsid w:val="005143B5"/>
    <w:rsid w:val="005157E7"/>
    <w:rsid w:val="0051772A"/>
    <w:rsid w:val="00520D41"/>
    <w:rsid w:val="0052270A"/>
    <w:rsid w:val="005268E4"/>
    <w:rsid w:val="005269DA"/>
    <w:rsid w:val="0052775D"/>
    <w:rsid w:val="00527996"/>
    <w:rsid w:val="00530390"/>
    <w:rsid w:val="00531656"/>
    <w:rsid w:val="00532668"/>
    <w:rsid w:val="005328A7"/>
    <w:rsid w:val="00533C95"/>
    <w:rsid w:val="00533F35"/>
    <w:rsid w:val="00534AEF"/>
    <w:rsid w:val="00536694"/>
    <w:rsid w:val="0054001C"/>
    <w:rsid w:val="00540D83"/>
    <w:rsid w:val="00541E9C"/>
    <w:rsid w:val="00542D3B"/>
    <w:rsid w:val="00543111"/>
    <w:rsid w:val="00545345"/>
    <w:rsid w:val="0054777C"/>
    <w:rsid w:val="00547F75"/>
    <w:rsid w:val="005508CF"/>
    <w:rsid w:val="00553E22"/>
    <w:rsid w:val="005544B3"/>
    <w:rsid w:val="00556F49"/>
    <w:rsid w:val="005613EF"/>
    <w:rsid w:val="00564092"/>
    <w:rsid w:val="00567D58"/>
    <w:rsid w:val="00571C0D"/>
    <w:rsid w:val="00573FD8"/>
    <w:rsid w:val="005778E6"/>
    <w:rsid w:val="00577BBC"/>
    <w:rsid w:val="00582943"/>
    <w:rsid w:val="005842E8"/>
    <w:rsid w:val="00585B57"/>
    <w:rsid w:val="00585F5D"/>
    <w:rsid w:val="00595F49"/>
    <w:rsid w:val="00597E4F"/>
    <w:rsid w:val="005A07AF"/>
    <w:rsid w:val="005A24B6"/>
    <w:rsid w:val="005A3F4D"/>
    <w:rsid w:val="005B0916"/>
    <w:rsid w:val="005B0DEA"/>
    <w:rsid w:val="005B185B"/>
    <w:rsid w:val="005B3497"/>
    <w:rsid w:val="005B418B"/>
    <w:rsid w:val="005B53A2"/>
    <w:rsid w:val="005B7592"/>
    <w:rsid w:val="005C0A1A"/>
    <w:rsid w:val="005C1636"/>
    <w:rsid w:val="005C25E7"/>
    <w:rsid w:val="005C3A61"/>
    <w:rsid w:val="005C443A"/>
    <w:rsid w:val="005C4F89"/>
    <w:rsid w:val="005C59E4"/>
    <w:rsid w:val="005C6B4E"/>
    <w:rsid w:val="005C7B53"/>
    <w:rsid w:val="005D0259"/>
    <w:rsid w:val="005D1E5A"/>
    <w:rsid w:val="005D1FFA"/>
    <w:rsid w:val="005D3B91"/>
    <w:rsid w:val="005D3D2E"/>
    <w:rsid w:val="005D3E22"/>
    <w:rsid w:val="005D4C17"/>
    <w:rsid w:val="005D4C40"/>
    <w:rsid w:val="005D6755"/>
    <w:rsid w:val="005E107F"/>
    <w:rsid w:val="005E1E40"/>
    <w:rsid w:val="005E36F8"/>
    <w:rsid w:val="005E548B"/>
    <w:rsid w:val="005E600A"/>
    <w:rsid w:val="005E6B3E"/>
    <w:rsid w:val="005E72EE"/>
    <w:rsid w:val="005E7640"/>
    <w:rsid w:val="005E7C8A"/>
    <w:rsid w:val="005F1516"/>
    <w:rsid w:val="005F3292"/>
    <w:rsid w:val="005F53F4"/>
    <w:rsid w:val="005F6520"/>
    <w:rsid w:val="005F779A"/>
    <w:rsid w:val="005F7D7D"/>
    <w:rsid w:val="006002F3"/>
    <w:rsid w:val="00600A48"/>
    <w:rsid w:val="00601344"/>
    <w:rsid w:val="00601BB9"/>
    <w:rsid w:val="006029F8"/>
    <w:rsid w:val="00606815"/>
    <w:rsid w:val="00606828"/>
    <w:rsid w:val="006069EA"/>
    <w:rsid w:val="00607AAD"/>
    <w:rsid w:val="0061253E"/>
    <w:rsid w:val="00614EEA"/>
    <w:rsid w:val="006161AA"/>
    <w:rsid w:val="00617D18"/>
    <w:rsid w:val="006209E8"/>
    <w:rsid w:val="00620C8B"/>
    <w:rsid w:val="006237FD"/>
    <w:rsid w:val="006240D9"/>
    <w:rsid w:val="00625607"/>
    <w:rsid w:val="006260B7"/>
    <w:rsid w:val="006306DE"/>
    <w:rsid w:val="00630F50"/>
    <w:rsid w:val="006315B3"/>
    <w:rsid w:val="00631F92"/>
    <w:rsid w:val="00634576"/>
    <w:rsid w:val="00634D20"/>
    <w:rsid w:val="006362AF"/>
    <w:rsid w:val="00636CE3"/>
    <w:rsid w:val="00644518"/>
    <w:rsid w:val="00644916"/>
    <w:rsid w:val="00644C66"/>
    <w:rsid w:val="00644CB2"/>
    <w:rsid w:val="0064531B"/>
    <w:rsid w:val="00647385"/>
    <w:rsid w:val="006474D5"/>
    <w:rsid w:val="00651F38"/>
    <w:rsid w:val="006520C7"/>
    <w:rsid w:val="0065238D"/>
    <w:rsid w:val="006531AB"/>
    <w:rsid w:val="00654FDA"/>
    <w:rsid w:val="0066051D"/>
    <w:rsid w:val="00672729"/>
    <w:rsid w:val="00674F79"/>
    <w:rsid w:val="00676080"/>
    <w:rsid w:val="006768A5"/>
    <w:rsid w:val="00677D81"/>
    <w:rsid w:val="006807C2"/>
    <w:rsid w:val="00684577"/>
    <w:rsid w:val="0068504F"/>
    <w:rsid w:val="0068613F"/>
    <w:rsid w:val="00686A93"/>
    <w:rsid w:val="00687009"/>
    <w:rsid w:val="00691F42"/>
    <w:rsid w:val="00692007"/>
    <w:rsid w:val="006935FE"/>
    <w:rsid w:val="00697030"/>
    <w:rsid w:val="006A1FF9"/>
    <w:rsid w:val="006A2CC2"/>
    <w:rsid w:val="006A5E92"/>
    <w:rsid w:val="006A5ECA"/>
    <w:rsid w:val="006C0105"/>
    <w:rsid w:val="006C1E32"/>
    <w:rsid w:val="006C516E"/>
    <w:rsid w:val="006C77F9"/>
    <w:rsid w:val="006C7F11"/>
    <w:rsid w:val="006D0C68"/>
    <w:rsid w:val="006D1F08"/>
    <w:rsid w:val="006D3C40"/>
    <w:rsid w:val="006D3E87"/>
    <w:rsid w:val="006D5A57"/>
    <w:rsid w:val="006D694F"/>
    <w:rsid w:val="006D6B06"/>
    <w:rsid w:val="006E0611"/>
    <w:rsid w:val="006E1952"/>
    <w:rsid w:val="006E2FB9"/>
    <w:rsid w:val="006E3A34"/>
    <w:rsid w:val="006E4D52"/>
    <w:rsid w:val="006E6B4D"/>
    <w:rsid w:val="006E7298"/>
    <w:rsid w:val="006E73CD"/>
    <w:rsid w:val="006F0A31"/>
    <w:rsid w:val="006F13FE"/>
    <w:rsid w:val="006F145D"/>
    <w:rsid w:val="006F2936"/>
    <w:rsid w:val="006F46B9"/>
    <w:rsid w:val="006F5440"/>
    <w:rsid w:val="006F670B"/>
    <w:rsid w:val="007044DB"/>
    <w:rsid w:val="00704B5C"/>
    <w:rsid w:val="00704C6C"/>
    <w:rsid w:val="00720F84"/>
    <w:rsid w:val="00721904"/>
    <w:rsid w:val="00721A7B"/>
    <w:rsid w:val="00724EFA"/>
    <w:rsid w:val="00731CDA"/>
    <w:rsid w:val="0073295B"/>
    <w:rsid w:val="007342F0"/>
    <w:rsid w:val="00734714"/>
    <w:rsid w:val="00734A11"/>
    <w:rsid w:val="00741D13"/>
    <w:rsid w:val="007444D4"/>
    <w:rsid w:val="00745451"/>
    <w:rsid w:val="00751806"/>
    <w:rsid w:val="00760B92"/>
    <w:rsid w:val="007613FF"/>
    <w:rsid w:val="00763CFD"/>
    <w:rsid w:val="007664EB"/>
    <w:rsid w:val="007679A2"/>
    <w:rsid w:val="00771D0F"/>
    <w:rsid w:val="00776E8F"/>
    <w:rsid w:val="0078331A"/>
    <w:rsid w:val="00783738"/>
    <w:rsid w:val="00785544"/>
    <w:rsid w:val="00785B6E"/>
    <w:rsid w:val="00787CA8"/>
    <w:rsid w:val="007901D3"/>
    <w:rsid w:val="0079774A"/>
    <w:rsid w:val="007A2AC5"/>
    <w:rsid w:val="007A44D4"/>
    <w:rsid w:val="007B0585"/>
    <w:rsid w:val="007B1C60"/>
    <w:rsid w:val="007B224D"/>
    <w:rsid w:val="007B2741"/>
    <w:rsid w:val="007B4D97"/>
    <w:rsid w:val="007B7682"/>
    <w:rsid w:val="007B7DFB"/>
    <w:rsid w:val="007C1E6D"/>
    <w:rsid w:val="007C2054"/>
    <w:rsid w:val="007C2944"/>
    <w:rsid w:val="007C403B"/>
    <w:rsid w:val="007C7DAE"/>
    <w:rsid w:val="007D56F3"/>
    <w:rsid w:val="007D59C7"/>
    <w:rsid w:val="007D632B"/>
    <w:rsid w:val="007E33F9"/>
    <w:rsid w:val="007E40FA"/>
    <w:rsid w:val="007E4A14"/>
    <w:rsid w:val="007E5120"/>
    <w:rsid w:val="007F1264"/>
    <w:rsid w:val="007F171C"/>
    <w:rsid w:val="007F1B6D"/>
    <w:rsid w:val="007F6A90"/>
    <w:rsid w:val="007F6ABA"/>
    <w:rsid w:val="00800AF6"/>
    <w:rsid w:val="00800BD4"/>
    <w:rsid w:val="00803FDC"/>
    <w:rsid w:val="008050AA"/>
    <w:rsid w:val="00805DB6"/>
    <w:rsid w:val="00806588"/>
    <w:rsid w:val="00810C27"/>
    <w:rsid w:val="0081127A"/>
    <w:rsid w:val="00813BDF"/>
    <w:rsid w:val="00814A37"/>
    <w:rsid w:val="00814D59"/>
    <w:rsid w:val="00815685"/>
    <w:rsid w:val="00820AC4"/>
    <w:rsid w:val="0082343B"/>
    <w:rsid w:val="0082692C"/>
    <w:rsid w:val="00832BAA"/>
    <w:rsid w:val="00833373"/>
    <w:rsid w:val="008336F8"/>
    <w:rsid w:val="00833BEB"/>
    <w:rsid w:val="00834971"/>
    <w:rsid w:val="00834A92"/>
    <w:rsid w:val="00837F68"/>
    <w:rsid w:val="00844728"/>
    <w:rsid w:val="008452EE"/>
    <w:rsid w:val="00851901"/>
    <w:rsid w:val="00851BBF"/>
    <w:rsid w:val="0085487D"/>
    <w:rsid w:val="008556D1"/>
    <w:rsid w:val="0086004E"/>
    <w:rsid w:val="00860664"/>
    <w:rsid w:val="0086096D"/>
    <w:rsid w:val="00860C49"/>
    <w:rsid w:val="00861DF2"/>
    <w:rsid w:val="008620ED"/>
    <w:rsid w:val="00863260"/>
    <w:rsid w:val="00865219"/>
    <w:rsid w:val="0087067B"/>
    <w:rsid w:val="00871E2A"/>
    <w:rsid w:val="00871E84"/>
    <w:rsid w:val="00873478"/>
    <w:rsid w:val="008743B2"/>
    <w:rsid w:val="00875CA2"/>
    <w:rsid w:val="00876026"/>
    <w:rsid w:val="0088170D"/>
    <w:rsid w:val="008819BB"/>
    <w:rsid w:val="00881BA4"/>
    <w:rsid w:val="008869EA"/>
    <w:rsid w:val="00886F6E"/>
    <w:rsid w:val="00887BAC"/>
    <w:rsid w:val="0089078C"/>
    <w:rsid w:val="00891C9D"/>
    <w:rsid w:val="00893181"/>
    <w:rsid w:val="0089420B"/>
    <w:rsid w:val="00894A68"/>
    <w:rsid w:val="00896D24"/>
    <w:rsid w:val="00896D63"/>
    <w:rsid w:val="008A3DB9"/>
    <w:rsid w:val="008A49CE"/>
    <w:rsid w:val="008A5D10"/>
    <w:rsid w:val="008A6D6B"/>
    <w:rsid w:val="008B07C7"/>
    <w:rsid w:val="008B092B"/>
    <w:rsid w:val="008B126E"/>
    <w:rsid w:val="008B1B98"/>
    <w:rsid w:val="008B1F47"/>
    <w:rsid w:val="008B2940"/>
    <w:rsid w:val="008B4F1F"/>
    <w:rsid w:val="008C1C10"/>
    <w:rsid w:val="008D3763"/>
    <w:rsid w:val="008D3786"/>
    <w:rsid w:val="008D4CDD"/>
    <w:rsid w:val="008D6EA7"/>
    <w:rsid w:val="008D7905"/>
    <w:rsid w:val="008E121C"/>
    <w:rsid w:val="008E152F"/>
    <w:rsid w:val="008E2B45"/>
    <w:rsid w:val="008E3C0D"/>
    <w:rsid w:val="008E7606"/>
    <w:rsid w:val="008E7E6A"/>
    <w:rsid w:val="008F1FD8"/>
    <w:rsid w:val="008F3D6A"/>
    <w:rsid w:val="008F5882"/>
    <w:rsid w:val="008F6447"/>
    <w:rsid w:val="008F6EFE"/>
    <w:rsid w:val="008F7F72"/>
    <w:rsid w:val="009024AD"/>
    <w:rsid w:val="00913224"/>
    <w:rsid w:val="00913CDE"/>
    <w:rsid w:val="00913D06"/>
    <w:rsid w:val="009164CF"/>
    <w:rsid w:val="00916F23"/>
    <w:rsid w:val="00924C0D"/>
    <w:rsid w:val="00933A49"/>
    <w:rsid w:val="009360F8"/>
    <w:rsid w:val="00936FC6"/>
    <w:rsid w:val="0094385A"/>
    <w:rsid w:val="0094394B"/>
    <w:rsid w:val="009439D6"/>
    <w:rsid w:val="00944243"/>
    <w:rsid w:val="00944B06"/>
    <w:rsid w:val="009454AC"/>
    <w:rsid w:val="00945707"/>
    <w:rsid w:val="00945767"/>
    <w:rsid w:val="00946341"/>
    <w:rsid w:val="009478D6"/>
    <w:rsid w:val="0095368F"/>
    <w:rsid w:val="00953B40"/>
    <w:rsid w:val="0095454D"/>
    <w:rsid w:val="009567CF"/>
    <w:rsid w:val="009609EE"/>
    <w:rsid w:val="00960F28"/>
    <w:rsid w:val="00962F66"/>
    <w:rsid w:val="00965BC8"/>
    <w:rsid w:val="009660F6"/>
    <w:rsid w:val="00970872"/>
    <w:rsid w:val="009716A2"/>
    <w:rsid w:val="00973064"/>
    <w:rsid w:val="00974DF3"/>
    <w:rsid w:val="00977601"/>
    <w:rsid w:val="009807B1"/>
    <w:rsid w:val="00982B5A"/>
    <w:rsid w:val="00984351"/>
    <w:rsid w:val="00984549"/>
    <w:rsid w:val="00985313"/>
    <w:rsid w:val="009879E1"/>
    <w:rsid w:val="00991D50"/>
    <w:rsid w:val="00992D8C"/>
    <w:rsid w:val="0099317F"/>
    <w:rsid w:val="00995679"/>
    <w:rsid w:val="00997010"/>
    <w:rsid w:val="009A0A05"/>
    <w:rsid w:val="009A4CE3"/>
    <w:rsid w:val="009A4D8B"/>
    <w:rsid w:val="009A52B7"/>
    <w:rsid w:val="009A6B17"/>
    <w:rsid w:val="009A7F81"/>
    <w:rsid w:val="009B2D67"/>
    <w:rsid w:val="009B2E33"/>
    <w:rsid w:val="009B7A31"/>
    <w:rsid w:val="009C7E1A"/>
    <w:rsid w:val="009D30F3"/>
    <w:rsid w:val="009D3D0D"/>
    <w:rsid w:val="009D7DD1"/>
    <w:rsid w:val="009E0671"/>
    <w:rsid w:val="009E2747"/>
    <w:rsid w:val="009E2E02"/>
    <w:rsid w:val="009E56BE"/>
    <w:rsid w:val="009E62B9"/>
    <w:rsid w:val="009E70A0"/>
    <w:rsid w:val="009F0B1A"/>
    <w:rsid w:val="009F43ED"/>
    <w:rsid w:val="009F5B3D"/>
    <w:rsid w:val="009F6B47"/>
    <w:rsid w:val="00A0080A"/>
    <w:rsid w:val="00A0090A"/>
    <w:rsid w:val="00A01740"/>
    <w:rsid w:val="00A040A0"/>
    <w:rsid w:val="00A115C4"/>
    <w:rsid w:val="00A11BCE"/>
    <w:rsid w:val="00A13521"/>
    <w:rsid w:val="00A14DF4"/>
    <w:rsid w:val="00A14E6E"/>
    <w:rsid w:val="00A2007D"/>
    <w:rsid w:val="00A20673"/>
    <w:rsid w:val="00A21A67"/>
    <w:rsid w:val="00A21B76"/>
    <w:rsid w:val="00A23CBC"/>
    <w:rsid w:val="00A27D59"/>
    <w:rsid w:val="00A316DF"/>
    <w:rsid w:val="00A42EB7"/>
    <w:rsid w:val="00A4582E"/>
    <w:rsid w:val="00A472C5"/>
    <w:rsid w:val="00A522FB"/>
    <w:rsid w:val="00A5319F"/>
    <w:rsid w:val="00A53401"/>
    <w:rsid w:val="00A556CF"/>
    <w:rsid w:val="00A5615E"/>
    <w:rsid w:val="00A561D2"/>
    <w:rsid w:val="00A6476A"/>
    <w:rsid w:val="00A657A3"/>
    <w:rsid w:val="00A7199A"/>
    <w:rsid w:val="00A761BB"/>
    <w:rsid w:val="00A76C4C"/>
    <w:rsid w:val="00A801AD"/>
    <w:rsid w:val="00A820AC"/>
    <w:rsid w:val="00A825C9"/>
    <w:rsid w:val="00A841A6"/>
    <w:rsid w:val="00A84445"/>
    <w:rsid w:val="00A84D34"/>
    <w:rsid w:val="00A850A7"/>
    <w:rsid w:val="00A862F3"/>
    <w:rsid w:val="00A93563"/>
    <w:rsid w:val="00A9418B"/>
    <w:rsid w:val="00A945A3"/>
    <w:rsid w:val="00A9585C"/>
    <w:rsid w:val="00A9607C"/>
    <w:rsid w:val="00A96EBC"/>
    <w:rsid w:val="00AA0137"/>
    <w:rsid w:val="00AA023F"/>
    <w:rsid w:val="00AA12BA"/>
    <w:rsid w:val="00AA6B1D"/>
    <w:rsid w:val="00AA6E7B"/>
    <w:rsid w:val="00AB06F9"/>
    <w:rsid w:val="00AB22B0"/>
    <w:rsid w:val="00AB2487"/>
    <w:rsid w:val="00AB261D"/>
    <w:rsid w:val="00AB67CE"/>
    <w:rsid w:val="00AC562C"/>
    <w:rsid w:val="00AC5C1C"/>
    <w:rsid w:val="00AC631E"/>
    <w:rsid w:val="00AC69E4"/>
    <w:rsid w:val="00AC77A8"/>
    <w:rsid w:val="00AD07C4"/>
    <w:rsid w:val="00AD268F"/>
    <w:rsid w:val="00AD4F13"/>
    <w:rsid w:val="00AE17BC"/>
    <w:rsid w:val="00AE3899"/>
    <w:rsid w:val="00AE4BA6"/>
    <w:rsid w:val="00AE5559"/>
    <w:rsid w:val="00AE6E8B"/>
    <w:rsid w:val="00AF0E04"/>
    <w:rsid w:val="00AF267F"/>
    <w:rsid w:val="00AF779A"/>
    <w:rsid w:val="00B002BD"/>
    <w:rsid w:val="00B0123B"/>
    <w:rsid w:val="00B01B0B"/>
    <w:rsid w:val="00B03BED"/>
    <w:rsid w:val="00B044D8"/>
    <w:rsid w:val="00B052E3"/>
    <w:rsid w:val="00B0683E"/>
    <w:rsid w:val="00B11AF6"/>
    <w:rsid w:val="00B135C5"/>
    <w:rsid w:val="00B17CC4"/>
    <w:rsid w:val="00B20969"/>
    <w:rsid w:val="00B21CDC"/>
    <w:rsid w:val="00B26022"/>
    <w:rsid w:val="00B268A5"/>
    <w:rsid w:val="00B268C9"/>
    <w:rsid w:val="00B26F50"/>
    <w:rsid w:val="00B27353"/>
    <w:rsid w:val="00B27D14"/>
    <w:rsid w:val="00B303EF"/>
    <w:rsid w:val="00B31CFE"/>
    <w:rsid w:val="00B330A3"/>
    <w:rsid w:val="00B3388A"/>
    <w:rsid w:val="00B3410C"/>
    <w:rsid w:val="00B356B2"/>
    <w:rsid w:val="00B36314"/>
    <w:rsid w:val="00B3791D"/>
    <w:rsid w:val="00B4011D"/>
    <w:rsid w:val="00B4126D"/>
    <w:rsid w:val="00B534D6"/>
    <w:rsid w:val="00B537AC"/>
    <w:rsid w:val="00B555EC"/>
    <w:rsid w:val="00B57768"/>
    <w:rsid w:val="00B57942"/>
    <w:rsid w:val="00B64AF8"/>
    <w:rsid w:val="00B65540"/>
    <w:rsid w:val="00B6697C"/>
    <w:rsid w:val="00B752E7"/>
    <w:rsid w:val="00B757B9"/>
    <w:rsid w:val="00B7610D"/>
    <w:rsid w:val="00B77714"/>
    <w:rsid w:val="00B80299"/>
    <w:rsid w:val="00B80BB2"/>
    <w:rsid w:val="00B82A53"/>
    <w:rsid w:val="00B84578"/>
    <w:rsid w:val="00B90561"/>
    <w:rsid w:val="00B9231B"/>
    <w:rsid w:val="00B94252"/>
    <w:rsid w:val="00B95C1F"/>
    <w:rsid w:val="00B96E3D"/>
    <w:rsid w:val="00BA0B99"/>
    <w:rsid w:val="00BA45B6"/>
    <w:rsid w:val="00BA7B54"/>
    <w:rsid w:val="00BB0B1E"/>
    <w:rsid w:val="00BB2ACC"/>
    <w:rsid w:val="00BB3EC3"/>
    <w:rsid w:val="00BB4A5A"/>
    <w:rsid w:val="00BB57C8"/>
    <w:rsid w:val="00BB5CF9"/>
    <w:rsid w:val="00BB6653"/>
    <w:rsid w:val="00BB79F1"/>
    <w:rsid w:val="00BC4793"/>
    <w:rsid w:val="00BD0CF5"/>
    <w:rsid w:val="00BD5925"/>
    <w:rsid w:val="00BE388E"/>
    <w:rsid w:val="00BE5DB0"/>
    <w:rsid w:val="00BE6160"/>
    <w:rsid w:val="00BE68F9"/>
    <w:rsid w:val="00BE7F05"/>
    <w:rsid w:val="00BF05DE"/>
    <w:rsid w:val="00BF0E65"/>
    <w:rsid w:val="00BF3048"/>
    <w:rsid w:val="00BF344B"/>
    <w:rsid w:val="00BF3491"/>
    <w:rsid w:val="00BF450A"/>
    <w:rsid w:val="00BF5284"/>
    <w:rsid w:val="00BF5A8F"/>
    <w:rsid w:val="00BF628C"/>
    <w:rsid w:val="00BF6CD4"/>
    <w:rsid w:val="00C00094"/>
    <w:rsid w:val="00C012A1"/>
    <w:rsid w:val="00C02695"/>
    <w:rsid w:val="00C057CB"/>
    <w:rsid w:val="00C05A81"/>
    <w:rsid w:val="00C07989"/>
    <w:rsid w:val="00C07B2D"/>
    <w:rsid w:val="00C15DFD"/>
    <w:rsid w:val="00C208C7"/>
    <w:rsid w:val="00C21A5C"/>
    <w:rsid w:val="00C22166"/>
    <w:rsid w:val="00C256EF"/>
    <w:rsid w:val="00C25AC0"/>
    <w:rsid w:val="00C26A90"/>
    <w:rsid w:val="00C335BA"/>
    <w:rsid w:val="00C33CB7"/>
    <w:rsid w:val="00C3412A"/>
    <w:rsid w:val="00C341D5"/>
    <w:rsid w:val="00C36D7C"/>
    <w:rsid w:val="00C376FD"/>
    <w:rsid w:val="00C511EC"/>
    <w:rsid w:val="00C52B14"/>
    <w:rsid w:val="00C52CCF"/>
    <w:rsid w:val="00C63556"/>
    <w:rsid w:val="00C672DF"/>
    <w:rsid w:val="00C70C73"/>
    <w:rsid w:val="00C70FE6"/>
    <w:rsid w:val="00C711FB"/>
    <w:rsid w:val="00C712C9"/>
    <w:rsid w:val="00C760CB"/>
    <w:rsid w:val="00C8106B"/>
    <w:rsid w:val="00C81AE0"/>
    <w:rsid w:val="00C81B31"/>
    <w:rsid w:val="00C8253E"/>
    <w:rsid w:val="00C8270C"/>
    <w:rsid w:val="00C846CE"/>
    <w:rsid w:val="00C857CE"/>
    <w:rsid w:val="00C86A76"/>
    <w:rsid w:val="00C86EB7"/>
    <w:rsid w:val="00C909BE"/>
    <w:rsid w:val="00C90FC4"/>
    <w:rsid w:val="00C93CC4"/>
    <w:rsid w:val="00C958EE"/>
    <w:rsid w:val="00C97266"/>
    <w:rsid w:val="00C9740C"/>
    <w:rsid w:val="00CA36EE"/>
    <w:rsid w:val="00CA4232"/>
    <w:rsid w:val="00CA4C02"/>
    <w:rsid w:val="00CA600D"/>
    <w:rsid w:val="00CB0BE3"/>
    <w:rsid w:val="00CB13BA"/>
    <w:rsid w:val="00CB156A"/>
    <w:rsid w:val="00CB2648"/>
    <w:rsid w:val="00CB2862"/>
    <w:rsid w:val="00CC1C64"/>
    <w:rsid w:val="00CC48F7"/>
    <w:rsid w:val="00CC706A"/>
    <w:rsid w:val="00CD2923"/>
    <w:rsid w:val="00CD470F"/>
    <w:rsid w:val="00CD4A22"/>
    <w:rsid w:val="00CD54C8"/>
    <w:rsid w:val="00CE05E4"/>
    <w:rsid w:val="00CE1CF4"/>
    <w:rsid w:val="00CE2213"/>
    <w:rsid w:val="00CE64CB"/>
    <w:rsid w:val="00CE6BD9"/>
    <w:rsid w:val="00CF3E13"/>
    <w:rsid w:val="00D0049A"/>
    <w:rsid w:val="00D01E44"/>
    <w:rsid w:val="00D039D2"/>
    <w:rsid w:val="00D05137"/>
    <w:rsid w:val="00D05E31"/>
    <w:rsid w:val="00D060B5"/>
    <w:rsid w:val="00D0691F"/>
    <w:rsid w:val="00D11545"/>
    <w:rsid w:val="00D13268"/>
    <w:rsid w:val="00D17276"/>
    <w:rsid w:val="00D220B0"/>
    <w:rsid w:val="00D22859"/>
    <w:rsid w:val="00D22D3A"/>
    <w:rsid w:val="00D26BA5"/>
    <w:rsid w:val="00D27B3D"/>
    <w:rsid w:val="00D314F7"/>
    <w:rsid w:val="00D32D08"/>
    <w:rsid w:val="00D34FD8"/>
    <w:rsid w:val="00D358D4"/>
    <w:rsid w:val="00D35ED9"/>
    <w:rsid w:val="00D367F7"/>
    <w:rsid w:val="00D429F8"/>
    <w:rsid w:val="00D43416"/>
    <w:rsid w:val="00D43D00"/>
    <w:rsid w:val="00D4408A"/>
    <w:rsid w:val="00D44E98"/>
    <w:rsid w:val="00D45ADC"/>
    <w:rsid w:val="00D469AA"/>
    <w:rsid w:val="00D50F5D"/>
    <w:rsid w:val="00D5175A"/>
    <w:rsid w:val="00D533C6"/>
    <w:rsid w:val="00D56FD1"/>
    <w:rsid w:val="00D57D39"/>
    <w:rsid w:val="00D64128"/>
    <w:rsid w:val="00D65B30"/>
    <w:rsid w:val="00D66A18"/>
    <w:rsid w:val="00D70FDD"/>
    <w:rsid w:val="00D71718"/>
    <w:rsid w:val="00D8095A"/>
    <w:rsid w:val="00D84C19"/>
    <w:rsid w:val="00D856F2"/>
    <w:rsid w:val="00D87C3C"/>
    <w:rsid w:val="00D94131"/>
    <w:rsid w:val="00D955FE"/>
    <w:rsid w:val="00DA1395"/>
    <w:rsid w:val="00DA3014"/>
    <w:rsid w:val="00DA3BB6"/>
    <w:rsid w:val="00DA4C8C"/>
    <w:rsid w:val="00DA5D66"/>
    <w:rsid w:val="00DA5EBB"/>
    <w:rsid w:val="00DA5F46"/>
    <w:rsid w:val="00DA6898"/>
    <w:rsid w:val="00DB3F5F"/>
    <w:rsid w:val="00DB783B"/>
    <w:rsid w:val="00DC7E97"/>
    <w:rsid w:val="00DD03C9"/>
    <w:rsid w:val="00DD1834"/>
    <w:rsid w:val="00DD3C38"/>
    <w:rsid w:val="00DD48A7"/>
    <w:rsid w:val="00DD64B9"/>
    <w:rsid w:val="00DD65C5"/>
    <w:rsid w:val="00DD73A5"/>
    <w:rsid w:val="00DE0DB9"/>
    <w:rsid w:val="00DE2868"/>
    <w:rsid w:val="00DE50DB"/>
    <w:rsid w:val="00DE5C12"/>
    <w:rsid w:val="00DE68E3"/>
    <w:rsid w:val="00DE7F1D"/>
    <w:rsid w:val="00DF1DBC"/>
    <w:rsid w:val="00DF533D"/>
    <w:rsid w:val="00DF67D6"/>
    <w:rsid w:val="00E03426"/>
    <w:rsid w:val="00E03DFD"/>
    <w:rsid w:val="00E074EA"/>
    <w:rsid w:val="00E07DE3"/>
    <w:rsid w:val="00E12E41"/>
    <w:rsid w:val="00E153F1"/>
    <w:rsid w:val="00E16268"/>
    <w:rsid w:val="00E16286"/>
    <w:rsid w:val="00E231B9"/>
    <w:rsid w:val="00E2477B"/>
    <w:rsid w:val="00E2717C"/>
    <w:rsid w:val="00E30220"/>
    <w:rsid w:val="00E30A4F"/>
    <w:rsid w:val="00E31879"/>
    <w:rsid w:val="00E31FAC"/>
    <w:rsid w:val="00E3758C"/>
    <w:rsid w:val="00E41677"/>
    <w:rsid w:val="00E44CD3"/>
    <w:rsid w:val="00E450AB"/>
    <w:rsid w:val="00E47484"/>
    <w:rsid w:val="00E47E73"/>
    <w:rsid w:val="00E50267"/>
    <w:rsid w:val="00E5081F"/>
    <w:rsid w:val="00E530A6"/>
    <w:rsid w:val="00E544B9"/>
    <w:rsid w:val="00E56425"/>
    <w:rsid w:val="00E65BB9"/>
    <w:rsid w:val="00E6756E"/>
    <w:rsid w:val="00E705F7"/>
    <w:rsid w:val="00E76878"/>
    <w:rsid w:val="00E76A85"/>
    <w:rsid w:val="00E76CD2"/>
    <w:rsid w:val="00E77398"/>
    <w:rsid w:val="00E773B0"/>
    <w:rsid w:val="00E80A92"/>
    <w:rsid w:val="00E84D54"/>
    <w:rsid w:val="00E85339"/>
    <w:rsid w:val="00E94C1D"/>
    <w:rsid w:val="00E971E4"/>
    <w:rsid w:val="00EA0A61"/>
    <w:rsid w:val="00EA28BC"/>
    <w:rsid w:val="00EA2B32"/>
    <w:rsid w:val="00EA2BFA"/>
    <w:rsid w:val="00EA2E96"/>
    <w:rsid w:val="00EA3202"/>
    <w:rsid w:val="00EA4A62"/>
    <w:rsid w:val="00EA54AF"/>
    <w:rsid w:val="00EA5BF1"/>
    <w:rsid w:val="00EA66B8"/>
    <w:rsid w:val="00EB0DD8"/>
    <w:rsid w:val="00EB0EB4"/>
    <w:rsid w:val="00EB11A8"/>
    <w:rsid w:val="00EB2AB4"/>
    <w:rsid w:val="00EB43CC"/>
    <w:rsid w:val="00EC0B3C"/>
    <w:rsid w:val="00EC0D9B"/>
    <w:rsid w:val="00EC187F"/>
    <w:rsid w:val="00EC1B38"/>
    <w:rsid w:val="00EC1F0E"/>
    <w:rsid w:val="00EC26C8"/>
    <w:rsid w:val="00EC2800"/>
    <w:rsid w:val="00EC3D08"/>
    <w:rsid w:val="00EC4221"/>
    <w:rsid w:val="00EC4669"/>
    <w:rsid w:val="00EC7F81"/>
    <w:rsid w:val="00ED15A2"/>
    <w:rsid w:val="00ED41FC"/>
    <w:rsid w:val="00ED4BC4"/>
    <w:rsid w:val="00EE3769"/>
    <w:rsid w:val="00EE4745"/>
    <w:rsid w:val="00EE4B44"/>
    <w:rsid w:val="00EE686B"/>
    <w:rsid w:val="00EE74DA"/>
    <w:rsid w:val="00EE76A7"/>
    <w:rsid w:val="00EE7971"/>
    <w:rsid w:val="00EF4357"/>
    <w:rsid w:val="00EF5298"/>
    <w:rsid w:val="00EF5D14"/>
    <w:rsid w:val="00EF66FB"/>
    <w:rsid w:val="00F00764"/>
    <w:rsid w:val="00F008A2"/>
    <w:rsid w:val="00F02E89"/>
    <w:rsid w:val="00F0318B"/>
    <w:rsid w:val="00F0690D"/>
    <w:rsid w:val="00F06F48"/>
    <w:rsid w:val="00F07C7F"/>
    <w:rsid w:val="00F1116A"/>
    <w:rsid w:val="00F122D4"/>
    <w:rsid w:val="00F13CF5"/>
    <w:rsid w:val="00F17BE2"/>
    <w:rsid w:val="00F205B8"/>
    <w:rsid w:val="00F207FE"/>
    <w:rsid w:val="00F2175E"/>
    <w:rsid w:val="00F221C4"/>
    <w:rsid w:val="00F22880"/>
    <w:rsid w:val="00F239AB"/>
    <w:rsid w:val="00F23AAB"/>
    <w:rsid w:val="00F26586"/>
    <w:rsid w:val="00F307AD"/>
    <w:rsid w:val="00F32E96"/>
    <w:rsid w:val="00F34FF3"/>
    <w:rsid w:val="00F35F62"/>
    <w:rsid w:val="00F3734F"/>
    <w:rsid w:val="00F375D6"/>
    <w:rsid w:val="00F41E42"/>
    <w:rsid w:val="00F43085"/>
    <w:rsid w:val="00F43EE7"/>
    <w:rsid w:val="00F46323"/>
    <w:rsid w:val="00F463A1"/>
    <w:rsid w:val="00F46DE6"/>
    <w:rsid w:val="00F47B63"/>
    <w:rsid w:val="00F5079E"/>
    <w:rsid w:val="00F51B0A"/>
    <w:rsid w:val="00F52199"/>
    <w:rsid w:val="00F56838"/>
    <w:rsid w:val="00F60B1A"/>
    <w:rsid w:val="00F60CF5"/>
    <w:rsid w:val="00F63F6C"/>
    <w:rsid w:val="00F64BC9"/>
    <w:rsid w:val="00F64DC3"/>
    <w:rsid w:val="00F65025"/>
    <w:rsid w:val="00F663E9"/>
    <w:rsid w:val="00F66C06"/>
    <w:rsid w:val="00F66FEC"/>
    <w:rsid w:val="00F70DA4"/>
    <w:rsid w:val="00F73C31"/>
    <w:rsid w:val="00F75C23"/>
    <w:rsid w:val="00F75FB5"/>
    <w:rsid w:val="00F8048B"/>
    <w:rsid w:val="00F8312D"/>
    <w:rsid w:val="00F83B51"/>
    <w:rsid w:val="00F84962"/>
    <w:rsid w:val="00F853CB"/>
    <w:rsid w:val="00F870A0"/>
    <w:rsid w:val="00F936A0"/>
    <w:rsid w:val="00FA1254"/>
    <w:rsid w:val="00FA2D19"/>
    <w:rsid w:val="00FA3377"/>
    <w:rsid w:val="00FA4B8E"/>
    <w:rsid w:val="00FA4DFE"/>
    <w:rsid w:val="00FA6EA1"/>
    <w:rsid w:val="00FA71BF"/>
    <w:rsid w:val="00FB1531"/>
    <w:rsid w:val="00FC0E17"/>
    <w:rsid w:val="00FC253E"/>
    <w:rsid w:val="00FC2DC0"/>
    <w:rsid w:val="00FC343D"/>
    <w:rsid w:val="00FC52A3"/>
    <w:rsid w:val="00FC5CE2"/>
    <w:rsid w:val="00FC6B3E"/>
    <w:rsid w:val="00FC6FEA"/>
    <w:rsid w:val="00FD0AFA"/>
    <w:rsid w:val="00FE5DC6"/>
    <w:rsid w:val="00FE61AB"/>
    <w:rsid w:val="00FF0027"/>
    <w:rsid w:val="00FF1C9D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870A0"/>
    <w:rPr>
      <w:rFonts w:ascii="Times New Roman" w:hAnsi="Times New Roman"/>
      <w:i w:val="0"/>
      <w:iCs/>
      <w:sz w:val="24"/>
    </w:rPr>
  </w:style>
  <w:style w:type="table" w:styleId="a4">
    <w:name w:val="Table Grid"/>
    <w:basedOn w:val="a1"/>
    <w:uiPriority w:val="59"/>
    <w:rsid w:val="000B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6E8"/>
    <w:pPr>
      <w:ind w:left="720"/>
      <w:contextualSpacing/>
    </w:pPr>
  </w:style>
  <w:style w:type="paragraph" w:customStyle="1" w:styleId="ConsPlusNormal">
    <w:name w:val="ConsPlusNormal"/>
    <w:rsid w:val="00E12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870A0"/>
    <w:rPr>
      <w:rFonts w:ascii="Times New Roman" w:hAnsi="Times New Roman"/>
      <w:i w:val="0"/>
      <w:iCs/>
      <w:sz w:val="24"/>
    </w:rPr>
  </w:style>
  <w:style w:type="table" w:styleId="a4">
    <w:name w:val="Table Grid"/>
    <w:basedOn w:val="a1"/>
    <w:uiPriority w:val="59"/>
    <w:rsid w:val="000B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66E8"/>
    <w:pPr>
      <w:ind w:left="720"/>
      <w:contextualSpacing/>
    </w:pPr>
  </w:style>
  <w:style w:type="paragraph" w:customStyle="1" w:styleId="ConsPlusNormal">
    <w:name w:val="ConsPlusNormal"/>
    <w:rsid w:val="00E12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D244-B84F-4A54-8EE9-EA389DC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Василенко</dc:creator>
  <cp:lastModifiedBy>Н. В. Иванова</cp:lastModifiedBy>
  <cp:revision>2</cp:revision>
  <cp:lastPrinted>2018-04-26T06:42:00Z</cp:lastPrinted>
  <dcterms:created xsi:type="dcterms:W3CDTF">2018-06-19T08:00:00Z</dcterms:created>
  <dcterms:modified xsi:type="dcterms:W3CDTF">2018-06-19T08:00:00Z</dcterms:modified>
</cp:coreProperties>
</file>